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4A" w:rsidRDefault="00D31F4A" w:rsidP="00D01E4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document contains the following items for use during go live weekend:</w:t>
      </w:r>
    </w:p>
    <w:p w:rsidR="00D31F4A" w:rsidRPr="000514AB" w:rsidRDefault="000514AB" w:rsidP="000514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514AB">
        <w:rPr>
          <w:rFonts w:asciiTheme="majorHAnsi" w:hAnsiTheme="majorHAnsi"/>
          <w:sz w:val="24"/>
          <w:szCs w:val="24"/>
        </w:rPr>
        <w:t>SAP P</w:t>
      </w:r>
      <w:r w:rsidR="00E36D18">
        <w:rPr>
          <w:rFonts w:asciiTheme="majorHAnsi" w:hAnsiTheme="majorHAnsi"/>
          <w:sz w:val="24"/>
          <w:szCs w:val="24"/>
        </w:rPr>
        <w:t xml:space="preserve">ortal </w:t>
      </w:r>
      <w:r w:rsidRPr="000514AB">
        <w:rPr>
          <w:rFonts w:asciiTheme="majorHAnsi" w:hAnsiTheme="majorHAnsi"/>
          <w:sz w:val="24"/>
          <w:szCs w:val="24"/>
        </w:rPr>
        <w:t>Upgrade Task List</w:t>
      </w:r>
    </w:p>
    <w:p w:rsidR="000514AB" w:rsidRDefault="000514AB" w:rsidP="000514A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514AB">
        <w:rPr>
          <w:rFonts w:asciiTheme="majorHAnsi" w:hAnsiTheme="majorHAnsi"/>
          <w:sz w:val="24"/>
          <w:szCs w:val="24"/>
        </w:rPr>
        <w:t>Communication and Contact information</w:t>
      </w:r>
    </w:p>
    <w:p w:rsidR="00F2502D" w:rsidRDefault="00F2502D" w:rsidP="000514AB">
      <w:pPr>
        <w:pStyle w:val="ListParagraph"/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 the conclusion of each task in section 1 below send email to </w:t>
      </w:r>
      <w:hyperlink r:id="rId9" w:history="1">
        <w:r w:rsidRPr="007B5CC7">
          <w:rPr>
            <w:rStyle w:val="Hyperlink"/>
            <w:rFonts w:asciiTheme="majorHAnsi" w:hAnsiTheme="majorHAnsi"/>
            <w:sz w:val="24"/>
            <w:szCs w:val="24"/>
          </w:rPr>
          <w:t>sap-upgrade-core@mit.edu</w:t>
        </w:r>
      </w:hyperlink>
      <w:r>
        <w:rPr>
          <w:rFonts w:asciiTheme="majorHAnsi" w:hAnsiTheme="majorHAnsi"/>
          <w:sz w:val="24"/>
          <w:szCs w:val="24"/>
        </w:rPr>
        <w:t xml:space="preserve"> indicating completion of task</w:t>
      </w:r>
    </w:p>
    <w:p w:rsidR="000514AB" w:rsidRDefault="000514AB" w:rsidP="000514AB">
      <w:pPr>
        <w:pStyle w:val="ListParagraph"/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ference Call Line</w:t>
      </w:r>
      <w:r w:rsidR="008122E8">
        <w:rPr>
          <w:rFonts w:asciiTheme="majorHAnsi" w:hAnsiTheme="majorHAnsi"/>
          <w:sz w:val="24"/>
          <w:szCs w:val="24"/>
        </w:rPr>
        <w:t xml:space="preserve"> (if needed): </w:t>
      </w:r>
      <w:proofErr w:type="spellStart"/>
      <w:r w:rsidR="008122E8">
        <w:rPr>
          <w:rFonts w:asciiTheme="majorHAnsi" w:hAnsiTheme="majorHAnsi"/>
          <w:sz w:val="24"/>
          <w:szCs w:val="24"/>
        </w:rPr>
        <w:t>Webex</w:t>
      </w:r>
      <w:proofErr w:type="spellEnd"/>
      <w:r w:rsidR="008122E8">
        <w:rPr>
          <w:rFonts w:asciiTheme="majorHAnsi" w:hAnsiTheme="majorHAnsi"/>
          <w:sz w:val="24"/>
          <w:szCs w:val="24"/>
        </w:rPr>
        <w:t xml:space="preserve"> </w:t>
      </w:r>
    </w:p>
    <w:p w:rsidR="008122E8" w:rsidRDefault="008122E8" w:rsidP="00BA1D34">
      <w:pPr>
        <w:pStyle w:val="ListParagraph"/>
        <w:numPr>
          <w:ilvl w:val="2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122E8">
        <w:rPr>
          <w:rFonts w:asciiTheme="majorHAnsi" w:hAnsiTheme="majorHAnsi"/>
          <w:sz w:val="24"/>
          <w:szCs w:val="24"/>
        </w:rPr>
        <w:t>Call</w:t>
      </w:r>
      <w:r w:rsidR="00BA1D34">
        <w:rPr>
          <w:rFonts w:asciiTheme="majorHAnsi" w:hAnsiTheme="majorHAnsi"/>
          <w:sz w:val="24"/>
          <w:szCs w:val="24"/>
        </w:rPr>
        <w:t>-in number</w:t>
      </w:r>
      <w:r w:rsidRPr="008122E8">
        <w:rPr>
          <w:rFonts w:asciiTheme="majorHAnsi" w:hAnsiTheme="majorHAnsi"/>
          <w:sz w:val="24"/>
          <w:szCs w:val="24"/>
        </w:rPr>
        <w:t xml:space="preserve">: </w:t>
      </w:r>
      <w:r w:rsidR="00EC3F6A" w:rsidRPr="00EC3F6A">
        <w:rPr>
          <w:rFonts w:asciiTheme="majorHAnsi" w:hAnsiTheme="majorHAnsi"/>
          <w:sz w:val="24"/>
          <w:szCs w:val="24"/>
        </w:rPr>
        <w:t>1-617-324-0000</w:t>
      </w:r>
    </w:p>
    <w:p w:rsidR="005E3D80" w:rsidRDefault="005E3D80" w:rsidP="005E3D80">
      <w:pPr>
        <w:pStyle w:val="ListParagraph"/>
        <w:numPr>
          <w:ilvl w:val="2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turday Access code: </w:t>
      </w:r>
      <w:r w:rsidRPr="00EC3F6A">
        <w:rPr>
          <w:rFonts w:asciiTheme="majorHAnsi" w:hAnsiTheme="majorHAnsi"/>
          <w:sz w:val="24"/>
          <w:szCs w:val="24"/>
        </w:rPr>
        <w:t>644 183 460</w:t>
      </w:r>
    </w:p>
    <w:p w:rsidR="005E3D80" w:rsidRPr="000514AB" w:rsidRDefault="005E3D80" w:rsidP="005E3D80">
      <w:pPr>
        <w:pStyle w:val="ListParagraph"/>
        <w:numPr>
          <w:ilvl w:val="1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cts </w:t>
      </w:r>
    </w:p>
    <w:p w:rsidR="005E3D80" w:rsidRPr="000514AB" w:rsidRDefault="005E3D80" w:rsidP="005E3D8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514AB">
        <w:rPr>
          <w:rFonts w:asciiTheme="majorHAnsi" w:hAnsiTheme="majorHAnsi"/>
          <w:sz w:val="24"/>
          <w:szCs w:val="24"/>
        </w:rPr>
        <w:t>Validation Information</w:t>
      </w:r>
    </w:p>
    <w:p w:rsidR="005E3D80" w:rsidRPr="005E3D80" w:rsidRDefault="005E3D80" w:rsidP="005E3D80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0514AB">
        <w:rPr>
          <w:rFonts w:asciiTheme="majorHAnsi" w:hAnsiTheme="majorHAnsi"/>
          <w:sz w:val="24"/>
          <w:szCs w:val="24"/>
        </w:rPr>
        <w:t>Escalation Plan</w:t>
      </w:r>
    </w:p>
    <w:p w:rsidR="00BA1D34" w:rsidRDefault="00BA1D34" w:rsidP="00BA1D34">
      <w:pPr>
        <w:pStyle w:val="ListParagraph"/>
        <w:spacing w:after="0"/>
        <w:ind w:left="2160"/>
        <w:rPr>
          <w:rFonts w:asciiTheme="majorHAnsi" w:hAnsiTheme="majorHAnsi"/>
          <w:sz w:val="24"/>
          <w:szCs w:val="24"/>
        </w:rPr>
      </w:pPr>
    </w:p>
    <w:p w:rsidR="005E3D80" w:rsidRPr="00C91BF2" w:rsidRDefault="005E3D80" w:rsidP="00C91BF2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P Portal Upgrade Task List</w:t>
      </w:r>
      <w:r w:rsidRPr="00D01E40">
        <w:rPr>
          <w:rFonts w:asciiTheme="majorHAnsi" w:hAnsiTheme="majorHAnsi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65"/>
        <w:tblW w:w="10640" w:type="dxa"/>
        <w:tblLook w:val="04A0" w:firstRow="1" w:lastRow="0" w:firstColumn="1" w:lastColumn="0" w:noHBand="0" w:noVBand="1"/>
      </w:tblPr>
      <w:tblGrid>
        <w:gridCol w:w="980"/>
        <w:gridCol w:w="1132"/>
        <w:gridCol w:w="1085"/>
        <w:gridCol w:w="4252"/>
        <w:gridCol w:w="2000"/>
        <w:gridCol w:w="1191"/>
      </w:tblGrid>
      <w:tr w:rsidR="009E1C90" w:rsidRPr="005D057C" w:rsidTr="00B451EE">
        <w:trPr>
          <w:trHeight w:val="315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sk I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gned t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9E1C90" w:rsidRPr="005D057C" w:rsidTr="009E1C9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1/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 noo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est Outage Messa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k Quer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9E1C9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1/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 EO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ost Outage Message on </w:t>
            </w:r>
            <w:proofErr w:type="spellStart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Pweb</w:t>
            </w:r>
            <w:proofErr w:type="spellEnd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PwebS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9E1C9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3/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 EO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etup </w:t>
            </w:r>
            <w:proofErr w:type="spellStart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bex</w:t>
            </w:r>
            <w:proofErr w:type="spellEnd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udio Me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k Quer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9E1C90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3/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00pm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t-over meet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0C2C3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3/20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 EOD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ify EH&amp;S &amp; Help Desk about outa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elissa Kavlakli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0C2C3F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4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 EOD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422F13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istribute </w:t>
            </w:r>
            <w:r w:rsidR="009E1C90"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t-over pla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k Quern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0C2C3F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053EC2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5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y EOD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294227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42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ve all support pack files to EPS/in director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294227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42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294227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053EC2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:00a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 MIT Learning Center Gateway access redirection &amp; valida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Kevin Mullin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053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ED669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053EC2">
        <w:trPr>
          <w:trHeight w:val="6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:15a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mport OSS note via transport: </w:t>
            </w: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SF3K903890 - R3ADM* OSS 1808171 - Corrections to unified rendering to SA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Rich Katkowsk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053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0E73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053EC2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:00a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firm successful backup from the night befor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053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E82E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687974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:15a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Restart SAP Portal to cleanup resources (15 min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053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E82E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FA34C8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:30a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Run upgrade program JSPM (3 hours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6879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FA34C8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:30a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Restart SAP Portal to clear resource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FA34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FE2A5E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Manually change EHS Report page to include “Chrome” as “supported agent”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FA34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FE2A5E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R3-admin validations (system related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4C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FE2A5E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:3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Web-based course validation (1/2 hou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Qian Ka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4C0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4F298F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IS&amp;T Valid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y Donovan</w:t>
            </w: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Desiree Robert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7E5F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4F298F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Business Valid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Melissa Kavlakli</w:t>
            </w: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br/>
              <w:t>Jane Whit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767E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2F278B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Check in cal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Tea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298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2F278B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move MIT Learning Center Gateway access redirection &amp; valida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Kevin Mullin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ED1C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9E1C90" w:rsidRPr="005D057C" w:rsidTr="002F278B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/6/20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:00pm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move Outage Message on </w:t>
            </w:r>
            <w:proofErr w:type="spellStart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Pweb</w:t>
            </w:r>
            <w:proofErr w:type="spellEnd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D05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PwebSS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9E1C90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5D057C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Kevin Mullin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E1C90" w:rsidRPr="005D057C" w:rsidRDefault="00ED1CC7" w:rsidP="009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lete</w:t>
            </w:r>
          </w:p>
        </w:tc>
      </w:tr>
    </w:tbl>
    <w:p w:rsidR="005D057C" w:rsidRDefault="005D057C" w:rsidP="00E701FE">
      <w:pPr>
        <w:spacing w:after="0"/>
        <w:rPr>
          <w:rFonts w:ascii="Arial" w:hAnsi="Arial" w:cs="Arial"/>
          <w:sz w:val="20"/>
          <w:szCs w:val="20"/>
        </w:rPr>
      </w:pPr>
    </w:p>
    <w:p w:rsidR="00724F62" w:rsidRPr="00FC278A" w:rsidRDefault="00724F62" w:rsidP="00816A5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center" w:pos="4320"/>
          <w:tab w:val="right" w:pos="8640"/>
        </w:tabs>
        <w:spacing w:before="180" w:after="180"/>
        <w:rPr>
          <w:rFonts w:ascii="Arial" w:hAnsi="Arial"/>
          <w:b/>
          <w:bCs/>
          <w:u w:val="single"/>
        </w:rPr>
      </w:pPr>
      <w:r w:rsidRPr="00FC278A">
        <w:rPr>
          <w:rFonts w:ascii="Arial" w:hAnsi="Arial"/>
          <w:b/>
          <w:bCs/>
          <w:u w:val="single"/>
        </w:rPr>
        <w:t>Communication and Contact Information</w:t>
      </w:r>
    </w:p>
    <w:p w:rsidR="00724F62" w:rsidRDefault="00816A5F" w:rsidP="00724F62">
      <w:pPr>
        <w:pStyle w:val="Header"/>
        <w:widowControl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B319F9">
        <w:rPr>
          <w:rFonts w:ascii="Arial" w:hAnsi="Arial" w:cs="Arial"/>
          <w:b/>
          <w:sz w:val="20"/>
          <w:szCs w:val="20"/>
        </w:rPr>
        <w:t>sap-upgrade-core</w:t>
      </w:r>
      <w:r w:rsidR="00C10677">
        <w:rPr>
          <w:rFonts w:ascii="Arial" w:hAnsi="Arial" w:cs="Arial"/>
          <w:b/>
          <w:sz w:val="20"/>
          <w:szCs w:val="20"/>
        </w:rPr>
        <w:t>@mit.edu</w:t>
      </w:r>
      <w:r>
        <w:rPr>
          <w:rFonts w:ascii="Arial" w:hAnsi="Arial" w:cs="Arial"/>
          <w:sz w:val="20"/>
          <w:szCs w:val="20"/>
        </w:rPr>
        <w:t xml:space="preserve"> email address will be used to communicate the completion of tasks throughout the cut-over. </w:t>
      </w:r>
      <w:r w:rsidR="00724F62">
        <w:rPr>
          <w:rFonts w:ascii="Arial" w:hAnsi="Arial" w:cs="Arial"/>
          <w:sz w:val="20"/>
          <w:szCs w:val="20"/>
        </w:rPr>
        <w:t>A c</w:t>
      </w:r>
      <w:r w:rsidR="00724F62" w:rsidRPr="000B4537">
        <w:rPr>
          <w:rFonts w:ascii="Arial" w:hAnsi="Arial" w:cs="Arial"/>
          <w:sz w:val="20"/>
          <w:szCs w:val="20"/>
        </w:rPr>
        <w:t xml:space="preserve">onference call number </w:t>
      </w:r>
      <w:bookmarkStart w:id="0" w:name="OLE_LINK5"/>
      <w:bookmarkStart w:id="1" w:name="OLE_LINK6"/>
      <w:bookmarkStart w:id="2" w:name="OLE_LINK7"/>
      <w:r w:rsidR="00724F62" w:rsidRPr="000B4537">
        <w:rPr>
          <w:rFonts w:ascii="Arial" w:hAnsi="Arial" w:cs="Arial"/>
          <w:sz w:val="20"/>
          <w:szCs w:val="20"/>
        </w:rPr>
        <w:t>(</w:t>
      </w:r>
      <w:bookmarkEnd w:id="0"/>
      <w:bookmarkEnd w:id="1"/>
      <w:bookmarkEnd w:id="2"/>
      <w:proofErr w:type="spellStart"/>
      <w:r w:rsidR="00724F62">
        <w:rPr>
          <w:rFonts w:ascii="Arial" w:hAnsi="Arial" w:cs="Arial"/>
          <w:b/>
          <w:sz w:val="20"/>
          <w:szCs w:val="20"/>
        </w:rPr>
        <w:t>webex</w:t>
      </w:r>
      <w:proofErr w:type="spellEnd"/>
      <w:r w:rsidR="00CC350F">
        <w:rPr>
          <w:rFonts w:ascii="Arial" w:hAnsi="Arial" w:cs="Arial"/>
          <w:b/>
          <w:sz w:val="20"/>
          <w:szCs w:val="20"/>
        </w:rPr>
        <w:t xml:space="preserve"> – see top of this document</w:t>
      </w:r>
      <w:r w:rsidR="00724F62" w:rsidRPr="000B4537">
        <w:rPr>
          <w:rFonts w:ascii="Arial" w:hAnsi="Arial" w:cs="Arial"/>
          <w:sz w:val="20"/>
          <w:szCs w:val="20"/>
        </w:rPr>
        <w:t>) is available for check-ins</w:t>
      </w:r>
      <w:r>
        <w:rPr>
          <w:rFonts w:ascii="Arial" w:hAnsi="Arial" w:cs="Arial"/>
          <w:sz w:val="20"/>
          <w:szCs w:val="20"/>
        </w:rPr>
        <w:t xml:space="preserve"> or issue conversation should the need arise during the weekend</w:t>
      </w:r>
      <w:r w:rsidR="00724F62" w:rsidRPr="000B4537">
        <w:rPr>
          <w:rFonts w:ascii="Arial" w:hAnsi="Arial" w:cs="Arial"/>
          <w:sz w:val="20"/>
          <w:szCs w:val="20"/>
        </w:rPr>
        <w:t>.</w:t>
      </w:r>
    </w:p>
    <w:p w:rsidR="00B319F9" w:rsidRPr="000B4537" w:rsidRDefault="00B319F9" w:rsidP="00724F62">
      <w:pPr>
        <w:pStyle w:val="Header"/>
        <w:widowControl w:val="0"/>
        <w:ind w:left="360"/>
        <w:rPr>
          <w:rFonts w:ascii="Arial" w:hAnsi="Arial" w:cs="Arial"/>
          <w:sz w:val="20"/>
          <w:szCs w:val="20"/>
        </w:rPr>
      </w:pPr>
    </w:p>
    <w:p w:rsidR="00B319F9" w:rsidRPr="000B4537" w:rsidRDefault="00B319F9" w:rsidP="00B319F9">
      <w:pPr>
        <w:pStyle w:val="Header"/>
        <w:widowControl w:val="0"/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information</w:t>
      </w:r>
      <w:r w:rsidRPr="000B4537">
        <w:rPr>
          <w:rFonts w:ascii="Arial" w:hAnsi="Arial" w:cs="Arial"/>
          <w:sz w:val="20"/>
          <w:szCs w:val="20"/>
        </w:rPr>
        <w:t xml:space="preserve"> for the weekend’s activities </w:t>
      </w:r>
      <w:proofErr w:type="gramStart"/>
      <w:r w:rsidRPr="000B4537">
        <w:rPr>
          <w:rFonts w:ascii="Arial" w:hAnsi="Arial" w:cs="Arial"/>
          <w:sz w:val="20"/>
          <w:szCs w:val="20"/>
        </w:rPr>
        <w:t>are</w:t>
      </w:r>
      <w:proofErr w:type="gramEnd"/>
      <w:r w:rsidRPr="000B4537">
        <w:rPr>
          <w:rFonts w:ascii="Arial" w:hAnsi="Arial" w:cs="Arial"/>
          <w:sz w:val="20"/>
          <w:szCs w:val="20"/>
        </w:rPr>
        <w:t xml:space="preserve"> listed below.  </w:t>
      </w:r>
    </w:p>
    <w:p w:rsidR="00B319F9" w:rsidRPr="000B4537" w:rsidRDefault="00B319F9" w:rsidP="00B319F9">
      <w:pPr>
        <w:pStyle w:val="Header"/>
        <w:widowControl w:val="0"/>
        <w:numPr>
          <w:ilvl w:val="1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&amp;T</w:t>
      </w:r>
      <w:r w:rsidRPr="000B4537">
        <w:rPr>
          <w:rFonts w:ascii="Arial" w:hAnsi="Arial" w:cs="Arial"/>
          <w:sz w:val="20"/>
          <w:szCs w:val="20"/>
        </w:rPr>
        <w:t xml:space="preserve"> is responsible for</w:t>
      </w:r>
      <w:r>
        <w:rPr>
          <w:rFonts w:ascii="Arial" w:hAnsi="Arial" w:cs="Arial"/>
          <w:sz w:val="20"/>
          <w:szCs w:val="20"/>
        </w:rPr>
        <w:t>:</w:t>
      </w:r>
    </w:p>
    <w:p w:rsidR="00B319F9" w:rsidRPr="000B4537" w:rsidRDefault="00B319F9" w:rsidP="00B319F9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System update</w:t>
      </w:r>
    </w:p>
    <w:p w:rsidR="00B319F9" w:rsidRPr="000B4537" w:rsidRDefault="00B319F9" w:rsidP="00B319F9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Action log execution and coordination</w:t>
      </w:r>
    </w:p>
    <w:p w:rsidR="00B319F9" w:rsidRPr="000B4537" w:rsidRDefault="00B319F9" w:rsidP="00B319F9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ed p</w:t>
      </w:r>
      <w:r w:rsidRPr="000B4537">
        <w:rPr>
          <w:rFonts w:ascii="Arial" w:hAnsi="Arial" w:cs="Arial"/>
          <w:sz w:val="20"/>
          <w:szCs w:val="20"/>
        </w:rPr>
        <w:t>roduction validation</w:t>
      </w:r>
    </w:p>
    <w:p w:rsidR="00B319F9" w:rsidRPr="000B4537" w:rsidRDefault="00B319F9" w:rsidP="00B319F9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via email</w:t>
      </w:r>
      <w:r w:rsidRPr="000B4537">
        <w:rPr>
          <w:rFonts w:ascii="Arial" w:hAnsi="Arial" w:cs="Arial"/>
          <w:sz w:val="20"/>
          <w:szCs w:val="20"/>
        </w:rPr>
        <w:t xml:space="preserve"> and conference call</w:t>
      </w:r>
      <w:r>
        <w:rPr>
          <w:rFonts w:ascii="Arial" w:hAnsi="Arial" w:cs="Arial"/>
          <w:sz w:val="20"/>
          <w:szCs w:val="20"/>
        </w:rPr>
        <w:t xml:space="preserve"> (if needed)</w:t>
      </w:r>
      <w:r w:rsidRPr="000B4537">
        <w:rPr>
          <w:rFonts w:ascii="Arial" w:hAnsi="Arial" w:cs="Arial"/>
          <w:sz w:val="20"/>
          <w:szCs w:val="20"/>
        </w:rPr>
        <w:t xml:space="preserve"> as to whether the update is proceeding as scheduled</w:t>
      </w:r>
    </w:p>
    <w:p w:rsidR="00B319F9" w:rsidRDefault="00B319F9" w:rsidP="00B319F9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 w:rsidRPr="000B4537">
        <w:rPr>
          <w:rFonts w:ascii="Arial" w:hAnsi="Arial" w:cs="Arial"/>
          <w:sz w:val="20"/>
          <w:szCs w:val="20"/>
        </w:rPr>
        <w:t>Resolve and escalate issues where needed</w:t>
      </w:r>
    </w:p>
    <w:p w:rsidR="00CC350F" w:rsidRDefault="00CC350F" w:rsidP="00CC350F">
      <w:pPr>
        <w:pStyle w:val="Header"/>
        <w:widowControl w:val="0"/>
        <w:numPr>
          <w:ilvl w:val="1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is responsible for:</w:t>
      </w:r>
    </w:p>
    <w:p w:rsidR="00CC350F" w:rsidRDefault="00CC350F" w:rsidP="00CC350F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on validation</w:t>
      </w:r>
    </w:p>
    <w:p w:rsidR="00CC350F" w:rsidRDefault="00CC350F" w:rsidP="00CC350F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ing Support team of any issues encountered</w:t>
      </w:r>
    </w:p>
    <w:p w:rsidR="00CC350F" w:rsidRPr="00816A5F" w:rsidRDefault="00CC350F" w:rsidP="00CC350F">
      <w:pPr>
        <w:pStyle w:val="Header"/>
        <w:widowControl w:val="0"/>
        <w:numPr>
          <w:ilvl w:val="2"/>
          <w:numId w:val="5"/>
        </w:numPr>
        <w:tabs>
          <w:tab w:val="clear" w:pos="4680"/>
          <w:tab w:val="clear" w:pos="9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tion that it is ok to open the system to the community</w:t>
      </w:r>
    </w:p>
    <w:p w:rsidR="00B319F9" w:rsidRDefault="00B319F9" w:rsidP="00B319F9">
      <w:pPr>
        <w:pStyle w:val="Header"/>
        <w:keepNext/>
        <w:widowControl w:val="0"/>
        <w:spacing w:after="120"/>
        <w:rPr>
          <w:rFonts w:ascii="Arial" w:hAnsi="Arial" w:cs="Arial"/>
          <w:b/>
          <w:sz w:val="20"/>
          <w:szCs w:val="20"/>
        </w:rPr>
      </w:pPr>
    </w:p>
    <w:p w:rsidR="00724F62" w:rsidRPr="00422F13" w:rsidRDefault="00B319F9" w:rsidP="00422F13">
      <w:pPr>
        <w:pStyle w:val="Header"/>
        <w:keepNext/>
        <w:widowControl w:val="0"/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ekend Team contact information:</w:t>
      </w:r>
    </w:p>
    <w:tbl>
      <w:tblPr>
        <w:tblpPr w:leftFromText="180" w:rightFromText="180" w:vertAnchor="text" w:horzAnchor="margin" w:tblpXSpec="center" w:tblpY="151"/>
        <w:tblW w:w="11628" w:type="dxa"/>
        <w:tblLook w:val="04A0" w:firstRow="1" w:lastRow="0" w:firstColumn="1" w:lastColumn="0" w:noHBand="0" w:noVBand="1"/>
      </w:tblPr>
      <w:tblGrid>
        <w:gridCol w:w="1600"/>
        <w:gridCol w:w="1840"/>
        <w:gridCol w:w="2080"/>
        <w:gridCol w:w="1480"/>
        <w:gridCol w:w="1658"/>
        <w:gridCol w:w="971"/>
        <w:gridCol w:w="1999"/>
      </w:tblGrid>
      <w:tr w:rsidR="00B319F9" w:rsidRPr="00B319F9" w:rsidTr="00B319F9">
        <w:trPr>
          <w:trHeight w:val="315"/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s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/off campus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t email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ank Quer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 System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fquern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-452-45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-694-79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n Park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3-Administr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rep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(617) 253-13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r3-admin@mit.edu</w:t>
              </w:r>
            </w:hyperlink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ian Ka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3-Administr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qiankang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(617) 324-</w:t>
            </w: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lastRenderedPageBreak/>
              <w:t>90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r3-admin@mit.edu</w:t>
              </w:r>
            </w:hyperlink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Rich Katkows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3-Administr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5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rkatkows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(617) 253-85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r3-admin@mit.edu</w:t>
              </w:r>
            </w:hyperlink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da Prudd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chnical Servi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eprudden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-253-51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hn Tutt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chnical Servi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jrtuttle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(617) 324-00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y Donov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 System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9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donovan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(617) 258-04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986D01" w:rsidRDefault="00986D01" w:rsidP="00B319F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986D0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siree Rober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 System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robertsd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319F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(617) 324-596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ne Whi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T Le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jfw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-258-04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elissa </w:t>
            </w:r>
            <w:proofErr w:type="spellStart"/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avlak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T Lear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mjpotter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-253-42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9F9" w:rsidRPr="00B319F9" w:rsidTr="00B319F9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vin Mulli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kmullins@mit.ed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-324-83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994452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act PM</w:t>
            </w:r>
            <w:bookmarkStart w:id="3" w:name="_GoBack"/>
            <w:bookmarkEnd w:id="3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19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f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9F9" w:rsidRPr="00B319F9" w:rsidRDefault="007D49EF" w:rsidP="00B319F9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="00B319F9" w:rsidRPr="00B319F9">
                <w:rPr>
                  <w:rFonts w:ascii="Calibri" w:eastAsia="Times New Roman" w:hAnsi="Calibri" w:cs="Times New Roman"/>
                  <w:color w:val="0000FF"/>
                  <w:u w:val="single"/>
                </w:rPr>
                <w:t>ops@mit.edu</w:t>
              </w:r>
            </w:hyperlink>
          </w:p>
        </w:tc>
      </w:tr>
    </w:tbl>
    <w:p w:rsidR="00724F62" w:rsidRDefault="00724F62" w:rsidP="00724F62">
      <w:pPr>
        <w:pStyle w:val="Header"/>
        <w:tabs>
          <w:tab w:val="left" w:pos="2880"/>
        </w:tabs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4F62" w:rsidRPr="00FC278A" w:rsidRDefault="00724F62" w:rsidP="002D4C62">
      <w:pPr>
        <w:pStyle w:val="Header"/>
        <w:numPr>
          <w:ilvl w:val="0"/>
          <w:numId w:val="1"/>
        </w:numPr>
        <w:tabs>
          <w:tab w:val="left" w:pos="2880"/>
        </w:tabs>
        <w:rPr>
          <w:rFonts w:ascii="Arial" w:hAnsi="Arial" w:cs="Arial"/>
          <w:b/>
          <w:bCs/>
          <w:u w:val="single"/>
        </w:rPr>
      </w:pPr>
      <w:r w:rsidRPr="00FC278A">
        <w:rPr>
          <w:rFonts w:ascii="Arial" w:hAnsi="Arial" w:cs="Arial"/>
          <w:b/>
          <w:u w:val="single"/>
        </w:rPr>
        <w:t xml:space="preserve">Production </w:t>
      </w:r>
      <w:r w:rsidRPr="00FC278A">
        <w:rPr>
          <w:rFonts w:ascii="Arial" w:hAnsi="Arial" w:cs="Arial"/>
          <w:b/>
          <w:bCs/>
          <w:u w:val="single"/>
        </w:rPr>
        <w:t>Validation Information</w:t>
      </w:r>
    </w:p>
    <w:p w:rsidR="00724F62" w:rsidRPr="0086017E" w:rsidRDefault="00724F62" w:rsidP="00724F62">
      <w:pPr>
        <w:pStyle w:val="Header"/>
        <w:widowControl w:val="0"/>
        <w:tabs>
          <w:tab w:val="left" w:pos="2880"/>
        </w:tabs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4F62" w:rsidRDefault="00724F62" w:rsidP="009B2E31">
      <w:pPr>
        <w:pStyle w:val="Head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ion </w:t>
      </w:r>
      <w:r w:rsidRPr="0086017E">
        <w:rPr>
          <w:rFonts w:ascii="Arial" w:hAnsi="Arial" w:cs="Arial"/>
          <w:sz w:val="20"/>
          <w:szCs w:val="20"/>
        </w:rPr>
        <w:t>Validation</w:t>
      </w:r>
      <w:r w:rsidR="00CA5EB4">
        <w:rPr>
          <w:rFonts w:ascii="Arial" w:hAnsi="Arial" w:cs="Arial"/>
          <w:sz w:val="20"/>
          <w:szCs w:val="20"/>
        </w:rPr>
        <w:t xml:space="preserve"> will occur</w:t>
      </w:r>
      <w:r w:rsidRPr="0086017E">
        <w:rPr>
          <w:rFonts w:ascii="Arial" w:hAnsi="Arial" w:cs="Arial"/>
          <w:sz w:val="20"/>
          <w:szCs w:val="20"/>
        </w:rPr>
        <w:t xml:space="preserve"> remotely</w:t>
      </w:r>
      <w:r w:rsidR="008A5C50">
        <w:rPr>
          <w:rFonts w:ascii="Arial" w:hAnsi="Arial" w:cs="Arial"/>
          <w:sz w:val="20"/>
          <w:szCs w:val="20"/>
        </w:rPr>
        <w:t xml:space="preserve"> and on site</w:t>
      </w:r>
      <w:r w:rsidR="00CA5EB4">
        <w:rPr>
          <w:rFonts w:ascii="Arial" w:hAnsi="Arial" w:cs="Arial"/>
          <w:sz w:val="20"/>
          <w:szCs w:val="20"/>
        </w:rPr>
        <w:t xml:space="preserve"> by Admin Systems personnel</w:t>
      </w:r>
      <w:r w:rsidR="008A5C50">
        <w:rPr>
          <w:rFonts w:ascii="Arial" w:hAnsi="Arial" w:cs="Arial"/>
          <w:sz w:val="20"/>
          <w:szCs w:val="20"/>
        </w:rPr>
        <w:t xml:space="preserve"> and Business personnel</w:t>
      </w:r>
      <w:r w:rsidRPr="008601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287FFC">
        <w:rPr>
          <w:rFonts w:ascii="Arial" w:hAnsi="Arial" w:cs="Arial"/>
          <w:sz w:val="20"/>
          <w:szCs w:val="20"/>
        </w:rPr>
        <w:t xml:space="preserve">Validation is scheduled to start at </w:t>
      </w:r>
      <w:r w:rsidR="008A5C50">
        <w:rPr>
          <w:rFonts w:ascii="Arial" w:hAnsi="Arial" w:cs="Arial"/>
          <w:sz w:val="20"/>
          <w:szCs w:val="20"/>
        </w:rPr>
        <w:t>1:00pm on Saturday 4/6/2013</w:t>
      </w:r>
      <w:r w:rsidR="00CE4C54">
        <w:rPr>
          <w:rFonts w:ascii="Arial" w:hAnsi="Arial" w:cs="Arial"/>
          <w:sz w:val="20"/>
          <w:szCs w:val="20"/>
        </w:rPr>
        <w:t xml:space="preserve"> but </w:t>
      </w:r>
      <w:r w:rsidR="00CE4C54" w:rsidRPr="00CE4C54">
        <w:rPr>
          <w:rFonts w:ascii="Arial" w:hAnsi="Arial" w:cs="Arial"/>
          <w:b/>
          <w:sz w:val="20"/>
          <w:szCs w:val="20"/>
        </w:rPr>
        <w:t>validators should be available and online by 11:00am</w:t>
      </w:r>
      <w:r w:rsidR="00CE4C54">
        <w:rPr>
          <w:rFonts w:ascii="Arial" w:hAnsi="Arial" w:cs="Arial"/>
          <w:sz w:val="20"/>
          <w:szCs w:val="20"/>
        </w:rPr>
        <w:t xml:space="preserve"> should the update progress sooner than expected</w:t>
      </w:r>
      <w:r w:rsidR="00CA5EB4">
        <w:rPr>
          <w:rFonts w:ascii="Arial" w:hAnsi="Arial" w:cs="Arial"/>
          <w:sz w:val="20"/>
          <w:szCs w:val="20"/>
        </w:rPr>
        <w:t>.</w:t>
      </w:r>
      <w:r w:rsidR="00050DB2">
        <w:rPr>
          <w:rFonts w:ascii="Arial" w:hAnsi="Arial" w:cs="Arial"/>
          <w:sz w:val="20"/>
          <w:szCs w:val="20"/>
        </w:rPr>
        <w:t xml:space="preserve"> </w:t>
      </w:r>
      <w:r w:rsidR="00CA5EB4">
        <w:rPr>
          <w:rFonts w:ascii="Arial" w:hAnsi="Arial" w:cs="Arial"/>
          <w:sz w:val="20"/>
          <w:szCs w:val="20"/>
        </w:rPr>
        <w:t>The P</w:t>
      </w:r>
      <w:r w:rsidR="00050DB2">
        <w:rPr>
          <w:rFonts w:ascii="Arial" w:hAnsi="Arial" w:cs="Arial"/>
          <w:sz w:val="20"/>
          <w:szCs w:val="20"/>
        </w:rPr>
        <w:t xml:space="preserve">roject </w:t>
      </w:r>
      <w:r w:rsidR="00CA5EB4">
        <w:rPr>
          <w:rFonts w:ascii="Arial" w:hAnsi="Arial" w:cs="Arial"/>
          <w:sz w:val="20"/>
          <w:szCs w:val="20"/>
        </w:rPr>
        <w:t>M</w:t>
      </w:r>
      <w:r w:rsidR="00050DB2">
        <w:rPr>
          <w:rFonts w:ascii="Arial" w:hAnsi="Arial" w:cs="Arial"/>
          <w:sz w:val="20"/>
          <w:szCs w:val="20"/>
        </w:rPr>
        <w:t>anager</w:t>
      </w:r>
      <w:r w:rsidR="00CA5EB4">
        <w:rPr>
          <w:rFonts w:ascii="Arial" w:hAnsi="Arial" w:cs="Arial"/>
          <w:sz w:val="20"/>
          <w:szCs w:val="20"/>
        </w:rPr>
        <w:t xml:space="preserve"> (Frank Quern) will send o</w:t>
      </w:r>
      <w:r w:rsidR="00077CF6">
        <w:rPr>
          <w:rFonts w:ascii="Arial" w:hAnsi="Arial" w:cs="Arial"/>
          <w:sz w:val="20"/>
          <w:szCs w:val="20"/>
        </w:rPr>
        <w:t xml:space="preserve">ut an email notification indicating that </w:t>
      </w:r>
      <w:r w:rsidR="00CE4C54">
        <w:rPr>
          <w:rFonts w:ascii="Arial" w:hAnsi="Arial" w:cs="Arial"/>
          <w:sz w:val="20"/>
          <w:szCs w:val="20"/>
        </w:rPr>
        <w:t>validations</w:t>
      </w:r>
      <w:r w:rsidR="00CA5EB4">
        <w:rPr>
          <w:rFonts w:ascii="Arial" w:hAnsi="Arial" w:cs="Arial"/>
          <w:sz w:val="20"/>
          <w:szCs w:val="20"/>
        </w:rPr>
        <w:t xml:space="preserve"> can begin. </w:t>
      </w:r>
      <w:r>
        <w:rPr>
          <w:rFonts w:ascii="Arial" w:hAnsi="Arial" w:cs="Arial"/>
          <w:sz w:val="20"/>
          <w:szCs w:val="20"/>
        </w:rPr>
        <w:t xml:space="preserve"> Please forward all validation test results, positive or negative, </w:t>
      </w:r>
      <w:r w:rsidR="00050DB2">
        <w:rPr>
          <w:rFonts w:ascii="Arial" w:hAnsi="Arial" w:cs="Arial"/>
          <w:sz w:val="20"/>
          <w:szCs w:val="20"/>
        </w:rPr>
        <w:t xml:space="preserve">to </w:t>
      </w:r>
      <w:r w:rsidR="008A5C50">
        <w:rPr>
          <w:rFonts w:ascii="Arial" w:hAnsi="Arial" w:cs="Arial"/>
          <w:sz w:val="20"/>
          <w:szCs w:val="20"/>
        </w:rPr>
        <w:t xml:space="preserve">the email list </w:t>
      </w:r>
      <w:r>
        <w:rPr>
          <w:rFonts w:ascii="Arial" w:hAnsi="Arial" w:cs="Arial"/>
          <w:sz w:val="20"/>
          <w:szCs w:val="20"/>
        </w:rPr>
        <w:t>as soon as your validation steps are complete.</w:t>
      </w:r>
    </w:p>
    <w:p w:rsidR="00050DB2" w:rsidRDefault="00050DB2" w:rsidP="009B2E31">
      <w:pPr>
        <w:pStyle w:val="Header"/>
        <w:widowControl w:val="0"/>
        <w:rPr>
          <w:rFonts w:ascii="Arial" w:hAnsi="Arial" w:cs="Arial"/>
          <w:sz w:val="20"/>
          <w:szCs w:val="20"/>
        </w:rPr>
      </w:pPr>
    </w:p>
    <w:p w:rsidR="00E1235B" w:rsidRDefault="00E1235B" w:rsidP="009B2E31">
      <w:pPr>
        <w:pStyle w:val="Header"/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direct link to the production portal should be used during the validation window:</w:t>
      </w:r>
    </w:p>
    <w:p w:rsidR="00E1235B" w:rsidRDefault="00E1235B" w:rsidP="009B2E31">
      <w:pPr>
        <w:pStyle w:val="Header"/>
        <w:widowControl w:val="0"/>
        <w:rPr>
          <w:rFonts w:ascii="Arial" w:hAnsi="Arial" w:cs="Arial"/>
          <w:sz w:val="20"/>
          <w:szCs w:val="20"/>
        </w:rPr>
      </w:pPr>
    </w:p>
    <w:p w:rsidR="00E1235B" w:rsidRDefault="007D49EF" w:rsidP="00E1235B">
      <w:pPr>
        <w:rPr>
          <w:color w:val="1F497D"/>
        </w:rPr>
      </w:pPr>
      <w:hyperlink r:id="rId25" w:history="1">
        <w:r w:rsidR="00E1235B">
          <w:rPr>
            <w:rStyle w:val="Hyperlink"/>
          </w:rPr>
          <w:t>https://idp.mit.edu/idp/profile/Shibboleth/SSO?shire=https://sbsjp601.mit.edu:56801/saml/receiver&amp;target=https://sbsjp601.mit.edu:56801/irj/portal&amp;providerId=https://sbsjp601.mit.edu:56801/irj/portal</w:t>
        </w:r>
      </w:hyperlink>
    </w:p>
    <w:p w:rsidR="00C733A5" w:rsidRDefault="00C733A5" w:rsidP="009B2E31">
      <w:pPr>
        <w:pStyle w:val="Header"/>
        <w:widowControl w:val="0"/>
        <w:rPr>
          <w:rFonts w:ascii="Arial" w:hAnsi="Arial" w:cs="Arial"/>
          <w:sz w:val="20"/>
          <w:szCs w:val="20"/>
        </w:rPr>
      </w:pPr>
    </w:p>
    <w:p w:rsidR="0025275F" w:rsidRPr="00FC278A" w:rsidRDefault="0025275F" w:rsidP="0025275F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rPr>
          <w:rFonts w:ascii="Arial" w:hAnsi="Arial" w:cs="Arial"/>
          <w:b/>
          <w:bCs/>
          <w:u w:val="single"/>
        </w:rPr>
      </w:pPr>
      <w:r w:rsidRPr="00FC278A">
        <w:rPr>
          <w:rFonts w:ascii="Arial" w:hAnsi="Arial" w:cs="Arial"/>
          <w:b/>
          <w:bCs/>
          <w:u w:val="single"/>
        </w:rPr>
        <w:t>Escalation Plan</w:t>
      </w:r>
    </w:p>
    <w:p w:rsidR="0025275F" w:rsidRPr="0025275F" w:rsidRDefault="0025275F" w:rsidP="0025275F">
      <w:pPr>
        <w:pStyle w:val="Header"/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25275F">
        <w:rPr>
          <w:rFonts w:ascii="Arial" w:hAnsi="Arial" w:cs="Arial"/>
          <w:sz w:val="20"/>
          <w:szCs w:val="20"/>
        </w:rPr>
        <w:t xml:space="preserve">If an </w:t>
      </w:r>
      <w:r w:rsidR="00CE4C54">
        <w:rPr>
          <w:rFonts w:ascii="Arial" w:hAnsi="Arial" w:cs="Arial"/>
          <w:sz w:val="20"/>
          <w:szCs w:val="20"/>
        </w:rPr>
        <w:t xml:space="preserve">issue is found, please contact the email list </w:t>
      </w:r>
      <w:r w:rsidRPr="0025275F">
        <w:rPr>
          <w:rFonts w:ascii="Arial" w:hAnsi="Arial" w:cs="Arial"/>
          <w:sz w:val="20"/>
          <w:szCs w:val="20"/>
        </w:rPr>
        <w:t>immediately.  The support team will try to identify the cause of the problem, work on a resolution as well as analyze the impact of the issue overall</w:t>
      </w:r>
      <w:r w:rsidR="00B1344B">
        <w:rPr>
          <w:rFonts w:ascii="Arial" w:hAnsi="Arial" w:cs="Arial"/>
          <w:sz w:val="20"/>
          <w:szCs w:val="20"/>
        </w:rPr>
        <w:t>.  If the problem can</w:t>
      </w:r>
      <w:r w:rsidRPr="0025275F">
        <w:rPr>
          <w:rFonts w:ascii="Arial" w:hAnsi="Arial" w:cs="Arial"/>
          <w:sz w:val="20"/>
          <w:szCs w:val="20"/>
        </w:rPr>
        <w:t>not be resolved qu</w:t>
      </w:r>
      <w:r w:rsidR="00B1344B">
        <w:rPr>
          <w:rFonts w:ascii="Arial" w:hAnsi="Arial" w:cs="Arial"/>
          <w:sz w:val="20"/>
          <w:szCs w:val="20"/>
        </w:rPr>
        <w:t xml:space="preserve">ickly, </w:t>
      </w:r>
      <w:r w:rsidR="00CE4C54">
        <w:rPr>
          <w:rFonts w:ascii="Arial" w:hAnsi="Arial" w:cs="Arial"/>
          <w:sz w:val="20"/>
          <w:szCs w:val="20"/>
        </w:rPr>
        <w:t>the escalation team</w:t>
      </w:r>
      <w:r w:rsidRPr="0025275F">
        <w:rPr>
          <w:rFonts w:ascii="Arial" w:hAnsi="Arial" w:cs="Arial"/>
          <w:sz w:val="20"/>
          <w:szCs w:val="20"/>
        </w:rPr>
        <w:t xml:space="preserve"> will consider impacts for all areas as a whole and determine whether to go ahead with the update or</w:t>
      </w:r>
      <w:r w:rsidR="00CE4C54">
        <w:rPr>
          <w:rFonts w:ascii="Arial" w:hAnsi="Arial" w:cs="Arial"/>
          <w:sz w:val="20"/>
          <w:szCs w:val="20"/>
        </w:rPr>
        <w:t xml:space="preserve"> seek approval for a</w:t>
      </w:r>
      <w:r w:rsidRPr="0025275F">
        <w:rPr>
          <w:rFonts w:ascii="Arial" w:hAnsi="Arial" w:cs="Arial"/>
          <w:sz w:val="20"/>
          <w:szCs w:val="20"/>
        </w:rPr>
        <w:t xml:space="preserve"> roll back </w:t>
      </w:r>
      <w:r w:rsidR="00CE4C54">
        <w:rPr>
          <w:rFonts w:ascii="Arial" w:hAnsi="Arial" w:cs="Arial"/>
          <w:sz w:val="20"/>
          <w:szCs w:val="20"/>
        </w:rPr>
        <w:t xml:space="preserve">of </w:t>
      </w:r>
      <w:r w:rsidRPr="0025275F">
        <w:rPr>
          <w:rFonts w:ascii="Arial" w:hAnsi="Arial" w:cs="Arial"/>
          <w:sz w:val="20"/>
          <w:szCs w:val="20"/>
        </w:rPr>
        <w:t>the system.</w:t>
      </w:r>
    </w:p>
    <w:p w:rsidR="00C733A5" w:rsidRPr="00B1344B" w:rsidRDefault="00853B7D" w:rsidP="009B2E31">
      <w:pPr>
        <w:pStyle w:val="Header"/>
        <w:widowControl w:val="0"/>
        <w:spacing w:before="120"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All escalation team members</w:t>
      </w:r>
      <w:r w:rsidR="0025275F">
        <w:rPr>
          <w:rFonts w:ascii="Arial" w:hAnsi="Arial" w:cs="Arial"/>
          <w:bCs/>
          <w:sz w:val="20"/>
          <w:szCs w:val="20"/>
        </w:rPr>
        <w:t xml:space="preserve"> listed below must ensure th</w:t>
      </w:r>
      <w:r w:rsidR="00CE4C54">
        <w:rPr>
          <w:rFonts w:ascii="Arial" w:hAnsi="Arial" w:cs="Arial"/>
          <w:bCs/>
          <w:sz w:val="20"/>
          <w:szCs w:val="20"/>
        </w:rPr>
        <w:t>at they can be reached on Saturday 4/6</w:t>
      </w:r>
      <w:r w:rsidR="0025275F">
        <w:rPr>
          <w:rFonts w:ascii="Arial" w:hAnsi="Arial" w:cs="Arial"/>
          <w:bCs/>
          <w:sz w:val="20"/>
          <w:szCs w:val="20"/>
        </w:rPr>
        <w:t>.</w:t>
      </w:r>
    </w:p>
    <w:p w:rsidR="00B1344B" w:rsidRPr="00254C3C" w:rsidRDefault="00B1344B" w:rsidP="00B1344B">
      <w:pPr>
        <w:pStyle w:val="Header"/>
        <w:widowControl w:val="0"/>
        <w:spacing w:after="6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54C3C">
        <w:rPr>
          <w:rFonts w:ascii="Arial" w:hAnsi="Arial" w:cs="Arial"/>
          <w:b/>
          <w:sz w:val="20"/>
          <w:szCs w:val="20"/>
          <w:u w:val="single"/>
        </w:rPr>
        <w:t>Escalation Support Team</w:t>
      </w:r>
    </w:p>
    <w:p w:rsidR="00B1344B" w:rsidRPr="0086017E" w:rsidRDefault="00422F13" w:rsidP="00B1344B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 Parker</w:t>
      </w:r>
      <w:r>
        <w:rPr>
          <w:rFonts w:ascii="Arial" w:hAnsi="Arial" w:cs="Arial"/>
          <w:sz w:val="20"/>
          <w:szCs w:val="20"/>
        </w:rPr>
        <w:tab/>
        <w:t>Basis/</w:t>
      </w:r>
      <w:r w:rsidR="00B1344B" w:rsidRPr="0086017E">
        <w:rPr>
          <w:rFonts w:ascii="Arial" w:hAnsi="Arial" w:cs="Arial"/>
          <w:sz w:val="20"/>
          <w:szCs w:val="20"/>
        </w:rPr>
        <w:t>Technical Support</w:t>
      </w:r>
    </w:p>
    <w:p w:rsidR="00B1344B" w:rsidRDefault="00B1344B" w:rsidP="00B1344B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rank Quern</w:t>
      </w:r>
      <w:r>
        <w:rPr>
          <w:rFonts w:ascii="Arial" w:hAnsi="Arial" w:cs="Arial"/>
          <w:sz w:val="20"/>
          <w:szCs w:val="20"/>
        </w:rPr>
        <w:tab/>
        <w:t>Support Pack PM</w:t>
      </w:r>
    </w:p>
    <w:p w:rsidR="00422F13" w:rsidRDefault="00422F13" w:rsidP="00B1344B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ian Kang</w:t>
      </w:r>
      <w:r>
        <w:rPr>
          <w:rFonts w:ascii="Arial" w:hAnsi="Arial" w:cs="Arial"/>
          <w:sz w:val="20"/>
          <w:szCs w:val="20"/>
        </w:rPr>
        <w:tab/>
        <w:t>Basis/Technical Support</w:t>
      </w:r>
    </w:p>
    <w:p w:rsidR="00B1344B" w:rsidRDefault="00422F13" w:rsidP="00422F13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Donovan</w:t>
      </w:r>
      <w:r>
        <w:rPr>
          <w:rFonts w:ascii="Arial" w:hAnsi="Arial" w:cs="Arial"/>
          <w:sz w:val="20"/>
          <w:szCs w:val="20"/>
        </w:rPr>
        <w:tab/>
        <w:t>Sr. Business Systems Analyst</w:t>
      </w:r>
    </w:p>
    <w:p w:rsidR="00BD1344" w:rsidRDefault="00BD1344" w:rsidP="00422F13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ree Roberts</w:t>
      </w:r>
      <w:r>
        <w:rPr>
          <w:rFonts w:ascii="Arial" w:hAnsi="Arial" w:cs="Arial"/>
          <w:sz w:val="20"/>
          <w:szCs w:val="20"/>
        </w:rPr>
        <w:tab/>
        <w:t>Sr. Business Systems Analyst</w:t>
      </w:r>
    </w:p>
    <w:p w:rsidR="00BD1344" w:rsidRPr="00422F13" w:rsidRDefault="00BD1344" w:rsidP="00422F13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Tuttle</w:t>
      </w:r>
      <w:r>
        <w:rPr>
          <w:rFonts w:ascii="Arial" w:hAnsi="Arial" w:cs="Arial"/>
          <w:sz w:val="20"/>
          <w:szCs w:val="20"/>
        </w:rPr>
        <w:tab/>
        <w:t>Sr. ABAP Developer</w:t>
      </w:r>
    </w:p>
    <w:p w:rsidR="00724F62" w:rsidRDefault="00724F62" w:rsidP="00C733A5">
      <w:pPr>
        <w:pStyle w:val="Header"/>
        <w:widowControl w:val="0"/>
        <w:rPr>
          <w:rFonts w:ascii="Arial" w:hAnsi="Arial" w:cs="Arial"/>
          <w:sz w:val="20"/>
          <w:szCs w:val="20"/>
        </w:rPr>
      </w:pPr>
    </w:p>
    <w:p w:rsidR="00B1344B" w:rsidRPr="00254C3C" w:rsidRDefault="00B1344B" w:rsidP="00B1344B">
      <w:pPr>
        <w:pStyle w:val="Header"/>
        <w:widowControl w:val="0"/>
        <w:spacing w:after="6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54C3C">
        <w:rPr>
          <w:rFonts w:ascii="Arial" w:hAnsi="Arial" w:cs="Arial"/>
          <w:b/>
          <w:sz w:val="20"/>
          <w:szCs w:val="20"/>
          <w:u w:val="single"/>
        </w:rPr>
        <w:t>Catastrophic Malfunction</w:t>
      </w:r>
    </w:p>
    <w:p w:rsidR="00B1344B" w:rsidRPr="009D1984" w:rsidRDefault="00B1344B" w:rsidP="009D1984">
      <w:pPr>
        <w:pStyle w:val="HTMLPreformatted"/>
        <w:ind w:left="360"/>
        <w:rPr>
          <w:rFonts w:ascii="Courier New" w:hAnsi="Courier New"/>
          <w:color w:val="auto"/>
        </w:rPr>
      </w:pPr>
      <w:r>
        <w:rPr>
          <w:rFonts w:ascii="Arial" w:hAnsi="Arial" w:cs="Arial"/>
        </w:rPr>
        <w:t>Bart Dahlstrom</w:t>
      </w:r>
      <w:r w:rsidR="002A40F7">
        <w:rPr>
          <w:rFonts w:ascii="Arial" w:hAnsi="Arial" w:cs="Arial"/>
        </w:rPr>
        <w:tab/>
      </w:r>
      <w:r w:rsidR="009D1984">
        <w:rPr>
          <w:rFonts w:ascii="Arial" w:hAnsi="Arial" w:cs="Arial"/>
        </w:rPr>
        <w:tab/>
      </w:r>
      <w:r w:rsidR="009D1984" w:rsidRPr="009D1984">
        <w:rPr>
          <w:rFonts w:ascii="Arial" w:hAnsi="Arial" w:cs="Arial"/>
        </w:rPr>
        <w:t>Associate Director, Admin Systems</w:t>
      </w:r>
    </w:p>
    <w:p w:rsidR="009D1984" w:rsidRDefault="002A40F7" w:rsidP="009D1984">
      <w:pPr>
        <w:pStyle w:val="HTMLPreformatted"/>
        <w:ind w:left="360"/>
        <w:rPr>
          <w:rFonts w:ascii="Arial" w:eastAsiaTheme="minorHAnsi" w:hAnsi="Arial" w:cs="Arial"/>
          <w:color w:val="auto"/>
        </w:rPr>
      </w:pPr>
      <w:r>
        <w:rPr>
          <w:rFonts w:ascii="Arial" w:hAnsi="Arial" w:cs="Arial"/>
        </w:rPr>
        <w:t>Mary Weiss</w:t>
      </w:r>
      <w:r w:rsidR="009D1984">
        <w:rPr>
          <w:rFonts w:ascii="Arial" w:hAnsi="Arial" w:cs="Arial"/>
        </w:rPr>
        <w:t>e</w:t>
      </w:r>
      <w:r w:rsidR="009D1984">
        <w:rPr>
          <w:rFonts w:ascii="Arial" w:hAnsi="Arial" w:cs="Arial"/>
        </w:rPr>
        <w:tab/>
      </w:r>
      <w:r w:rsidR="009D1984">
        <w:rPr>
          <w:rFonts w:ascii="Arial" w:hAnsi="Arial" w:cs="Arial"/>
        </w:rPr>
        <w:tab/>
      </w:r>
      <w:r w:rsidR="009D1984" w:rsidRPr="009D1984">
        <w:rPr>
          <w:rFonts w:ascii="Arial" w:eastAsiaTheme="minorHAnsi" w:hAnsi="Arial" w:cs="Arial"/>
          <w:color w:val="auto"/>
        </w:rPr>
        <w:t>Associate Director, Data Management</w:t>
      </w:r>
    </w:p>
    <w:p w:rsidR="00BA1D34" w:rsidRPr="009D1984" w:rsidRDefault="00BA1D34" w:rsidP="009D1984">
      <w:pPr>
        <w:pStyle w:val="HTMLPreformatted"/>
        <w:ind w:left="360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Mark Silis</w:t>
      </w:r>
      <w:r>
        <w:rPr>
          <w:rFonts w:ascii="Arial" w:eastAsiaTheme="minorHAnsi" w:hAnsi="Arial" w:cs="Arial"/>
          <w:color w:val="auto"/>
        </w:rPr>
        <w:tab/>
      </w:r>
      <w:r>
        <w:rPr>
          <w:rFonts w:ascii="Arial" w:eastAsiaTheme="minorHAnsi" w:hAnsi="Arial" w:cs="Arial"/>
          <w:color w:val="auto"/>
        </w:rPr>
        <w:tab/>
        <w:t>Associate Director, Operations &amp; Infrastructure</w:t>
      </w:r>
    </w:p>
    <w:p w:rsidR="00B1344B" w:rsidRDefault="002A40F7" w:rsidP="002A40F7">
      <w:pPr>
        <w:pStyle w:val="Header"/>
        <w:widowControl w:val="0"/>
        <w:tabs>
          <w:tab w:val="left" w:pos="2880"/>
        </w:tabs>
        <w:spacing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344B">
        <w:rPr>
          <w:rFonts w:ascii="Arial" w:hAnsi="Arial" w:cs="Arial"/>
          <w:sz w:val="20"/>
          <w:szCs w:val="20"/>
        </w:rPr>
        <w:tab/>
      </w:r>
    </w:p>
    <w:sectPr w:rsidR="00B1344B" w:rsidSect="004462A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EF" w:rsidRDefault="007D49EF" w:rsidP="00102DA0">
      <w:pPr>
        <w:spacing w:after="0" w:line="240" w:lineRule="auto"/>
      </w:pPr>
      <w:r>
        <w:separator/>
      </w:r>
    </w:p>
  </w:endnote>
  <w:endnote w:type="continuationSeparator" w:id="0">
    <w:p w:rsidR="007D49EF" w:rsidRDefault="007D49EF" w:rsidP="001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E9542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9542A" w:rsidRDefault="00E954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9542A" w:rsidRDefault="00E9542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94452" w:rsidRPr="00994452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9542A" w:rsidRDefault="00E954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9542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9542A" w:rsidRDefault="00E954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9542A" w:rsidRDefault="00E9542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9542A" w:rsidRDefault="00E954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9542A" w:rsidRDefault="00E95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EF" w:rsidRDefault="007D49EF" w:rsidP="00102DA0">
      <w:pPr>
        <w:spacing w:after="0" w:line="240" w:lineRule="auto"/>
      </w:pPr>
      <w:r>
        <w:separator/>
      </w:r>
    </w:p>
  </w:footnote>
  <w:footnote w:type="continuationSeparator" w:id="0">
    <w:p w:rsidR="007D49EF" w:rsidRDefault="007D49EF" w:rsidP="0010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2A" w:rsidRDefault="00E9542A" w:rsidP="003F1703">
    <w:pPr>
      <w:spacing w:after="0"/>
      <w:rPr>
        <w:rFonts w:asciiTheme="majorHAnsi" w:hAnsiTheme="majorHAnsi"/>
        <w:b/>
        <w:sz w:val="24"/>
        <w:szCs w:val="24"/>
      </w:rPr>
    </w:pPr>
    <w:r>
      <w:rPr>
        <w:noProof/>
      </w:rPr>
      <w:drawing>
        <wp:inline distT="0" distB="0" distL="0" distR="0" wp14:anchorId="4D84290D" wp14:editId="6227A605">
          <wp:extent cx="876300" cy="198120"/>
          <wp:effectExtent l="0" t="0" r="0" b="0"/>
          <wp:docPr id="1" name="Picture 2" descr="Description: MITLOGOs6_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ITLOGOs6_b_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13310" r="4353" b="1331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noProof/>
      </w:rPr>
      <w:drawing>
        <wp:inline distT="0" distB="0" distL="0" distR="0" wp14:anchorId="261906E7" wp14:editId="292A93C7">
          <wp:extent cx="1179576" cy="329184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5296"/>
                  <a:stretch>
                    <a:fillRect/>
                  </a:stretch>
                </pic:blipFill>
                <pic:spPr bwMode="auto">
                  <a:xfrm>
                    <a:off x="0" y="0"/>
                    <a:ext cx="1179576" cy="329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542A" w:rsidRDefault="00E9542A" w:rsidP="003F1703">
    <w:pPr>
      <w:spacing w:after="0"/>
      <w:rPr>
        <w:rFonts w:asciiTheme="majorHAnsi" w:hAnsiTheme="majorHAnsi"/>
        <w:b/>
        <w:sz w:val="24"/>
        <w:szCs w:val="24"/>
      </w:rPr>
    </w:pPr>
  </w:p>
  <w:p w:rsidR="00E9542A" w:rsidRDefault="00E36D18" w:rsidP="00E701FE">
    <w:pPr>
      <w:spacing w:after="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SAP Portal</w:t>
    </w:r>
    <w:r w:rsidR="00E9542A" w:rsidRPr="00102DA0">
      <w:rPr>
        <w:rFonts w:asciiTheme="majorHAnsi" w:hAnsiTheme="majorHAnsi"/>
        <w:b/>
        <w:sz w:val="24"/>
        <w:szCs w:val="24"/>
      </w:rPr>
      <w:t xml:space="preserve"> Upgrade Implementation</w:t>
    </w:r>
  </w:p>
  <w:p w:rsidR="00E9542A" w:rsidRDefault="00E9542A" w:rsidP="00E701FE">
    <w:pPr>
      <w:pBdr>
        <w:bottom w:val="double" w:sz="6" w:space="1" w:color="auto"/>
      </w:pBdr>
      <w:spacing w:after="0"/>
      <w:jc w:val="center"/>
      <w:rPr>
        <w:rFonts w:asciiTheme="majorHAnsi" w:hAnsiTheme="majorHAnsi"/>
        <w:b/>
        <w:sz w:val="24"/>
        <w:szCs w:val="24"/>
      </w:rPr>
    </w:pPr>
    <w:r w:rsidRPr="00102DA0">
      <w:rPr>
        <w:rFonts w:asciiTheme="majorHAnsi" w:hAnsiTheme="majorHAnsi"/>
        <w:b/>
        <w:sz w:val="24"/>
        <w:szCs w:val="24"/>
      </w:rPr>
      <w:t>(Cut-over plan</w:t>
    </w:r>
    <w:r w:rsidR="00CC350F">
      <w:rPr>
        <w:rFonts w:asciiTheme="majorHAnsi" w:hAnsiTheme="majorHAnsi"/>
        <w:b/>
        <w:sz w:val="24"/>
        <w:szCs w:val="24"/>
      </w:rPr>
      <w:t xml:space="preserve"> vs.1.1</w:t>
    </w:r>
    <w:r w:rsidRPr="00102DA0">
      <w:rPr>
        <w:rFonts w:asciiTheme="majorHAnsi" w:hAnsiTheme="majorHAnsi"/>
        <w:b/>
        <w:sz w:val="24"/>
        <w:szCs w:val="24"/>
      </w:rPr>
      <w:t>)</w:t>
    </w:r>
  </w:p>
  <w:p w:rsidR="00E9542A" w:rsidRDefault="00E9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10"/>
    <w:multiLevelType w:val="hybridMultilevel"/>
    <w:tmpl w:val="4AC01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C11785"/>
    <w:multiLevelType w:val="hybridMultilevel"/>
    <w:tmpl w:val="FD1E1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F5D1C"/>
    <w:multiLevelType w:val="hybridMultilevel"/>
    <w:tmpl w:val="B5DAF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802966"/>
    <w:multiLevelType w:val="hybridMultilevel"/>
    <w:tmpl w:val="E53A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64AE"/>
    <w:multiLevelType w:val="hybridMultilevel"/>
    <w:tmpl w:val="45961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208F6"/>
    <w:multiLevelType w:val="multilevel"/>
    <w:tmpl w:val="E10C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0"/>
    <w:rsid w:val="0000246C"/>
    <w:rsid w:val="000055A8"/>
    <w:rsid w:val="00013706"/>
    <w:rsid w:val="00014C31"/>
    <w:rsid w:val="00035A06"/>
    <w:rsid w:val="00046DBD"/>
    <w:rsid w:val="00050A21"/>
    <w:rsid w:val="00050DB2"/>
    <w:rsid w:val="000514AB"/>
    <w:rsid w:val="00051F4A"/>
    <w:rsid w:val="00053264"/>
    <w:rsid w:val="00053EC2"/>
    <w:rsid w:val="00062F4E"/>
    <w:rsid w:val="00066203"/>
    <w:rsid w:val="000674E5"/>
    <w:rsid w:val="00077CF6"/>
    <w:rsid w:val="00082CF1"/>
    <w:rsid w:val="000A0355"/>
    <w:rsid w:val="000C2C3F"/>
    <w:rsid w:val="000C51DC"/>
    <w:rsid w:val="000C73F0"/>
    <w:rsid w:val="000D47CA"/>
    <w:rsid w:val="000D5802"/>
    <w:rsid w:val="000E7388"/>
    <w:rsid w:val="000E7B8F"/>
    <w:rsid w:val="000F5DE0"/>
    <w:rsid w:val="00102DA0"/>
    <w:rsid w:val="00125DCD"/>
    <w:rsid w:val="00131C76"/>
    <w:rsid w:val="00142240"/>
    <w:rsid w:val="00153C6B"/>
    <w:rsid w:val="00157B21"/>
    <w:rsid w:val="00184805"/>
    <w:rsid w:val="00187813"/>
    <w:rsid w:val="00190184"/>
    <w:rsid w:val="001A2E4B"/>
    <w:rsid w:val="001B2E4D"/>
    <w:rsid w:val="001C5B03"/>
    <w:rsid w:val="001D3212"/>
    <w:rsid w:val="00200AD8"/>
    <w:rsid w:val="00207576"/>
    <w:rsid w:val="00213C93"/>
    <w:rsid w:val="00241AAA"/>
    <w:rsid w:val="002425D2"/>
    <w:rsid w:val="00247FB1"/>
    <w:rsid w:val="0025275F"/>
    <w:rsid w:val="00253A46"/>
    <w:rsid w:val="0026301E"/>
    <w:rsid w:val="002662CB"/>
    <w:rsid w:val="00266C50"/>
    <w:rsid w:val="00272FDC"/>
    <w:rsid w:val="0028145A"/>
    <w:rsid w:val="00294227"/>
    <w:rsid w:val="002942C3"/>
    <w:rsid w:val="002A40F7"/>
    <w:rsid w:val="002A7AFD"/>
    <w:rsid w:val="002B1F18"/>
    <w:rsid w:val="002C0AAB"/>
    <w:rsid w:val="002D4C62"/>
    <w:rsid w:val="002E49B9"/>
    <w:rsid w:val="002F278B"/>
    <w:rsid w:val="00317689"/>
    <w:rsid w:val="00332E3A"/>
    <w:rsid w:val="00332E84"/>
    <w:rsid w:val="00334323"/>
    <w:rsid w:val="00336237"/>
    <w:rsid w:val="003455F2"/>
    <w:rsid w:val="00363253"/>
    <w:rsid w:val="00366D40"/>
    <w:rsid w:val="003B1744"/>
    <w:rsid w:val="003B1F99"/>
    <w:rsid w:val="003D3ED5"/>
    <w:rsid w:val="003E42B8"/>
    <w:rsid w:val="003F1703"/>
    <w:rsid w:val="00422F13"/>
    <w:rsid w:val="00425842"/>
    <w:rsid w:val="004462AE"/>
    <w:rsid w:val="00450B02"/>
    <w:rsid w:val="00455830"/>
    <w:rsid w:val="00466B67"/>
    <w:rsid w:val="0048617A"/>
    <w:rsid w:val="004A56C8"/>
    <w:rsid w:val="004A6431"/>
    <w:rsid w:val="004E59C4"/>
    <w:rsid w:val="004F298F"/>
    <w:rsid w:val="004F4C09"/>
    <w:rsid w:val="004F66CA"/>
    <w:rsid w:val="00506DBE"/>
    <w:rsid w:val="00511091"/>
    <w:rsid w:val="005427DB"/>
    <w:rsid w:val="00560185"/>
    <w:rsid w:val="00566A43"/>
    <w:rsid w:val="005A2DA6"/>
    <w:rsid w:val="005D057C"/>
    <w:rsid w:val="005E2890"/>
    <w:rsid w:val="005E3D80"/>
    <w:rsid w:val="005E5F3F"/>
    <w:rsid w:val="005F04B4"/>
    <w:rsid w:val="005F7D88"/>
    <w:rsid w:val="00601650"/>
    <w:rsid w:val="006050F6"/>
    <w:rsid w:val="00605BC3"/>
    <w:rsid w:val="00627004"/>
    <w:rsid w:val="00630223"/>
    <w:rsid w:val="006379CF"/>
    <w:rsid w:val="00662919"/>
    <w:rsid w:val="006653F3"/>
    <w:rsid w:val="00680A8A"/>
    <w:rsid w:val="00680E9A"/>
    <w:rsid w:val="00681ACD"/>
    <w:rsid w:val="00687974"/>
    <w:rsid w:val="006A4A1C"/>
    <w:rsid w:val="006C3310"/>
    <w:rsid w:val="006E0BF4"/>
    <w:rsid w:val="006E1B3C"/>
    <w:rsid w:val="006F1201"/>
    <w:rsid w:val="007041DA"/>
    <w:rsid w:val="00705CD0"/>
    <w:rsid w:val="00724F62"/>
    <w:rsid w:val="00763D81"/>
    <w:rsid w:val="00767E63"/>
    <w:rsid w:val="00786C01"/>
    <w:rsid w:val="00794901"/>
    <w:rsid w:val="007A157E"/>
    <w:rsid w:val="007B2677"/>
    <w:rsid w:val="007C02A0"/>
    <w:rsid w:val="007D49EF"/>
    <w:rsid w:val="007E5F3C"/>
    <w:rsid w:val="007E6CCD"/>
    <w:rsid w:val="007F316A"/>
    <w:rsid w:val="008110F6"/>
    <w:rsid w:val="008122E8"/>
    <w:rsid w:val="00816A5F"/>
    <w:rsid w:val="00821853"/>
    <w:rsid w:val="0082241F"/>
    <w:rsid w:val="00824160"/>
    <w:rsid w:val="00834AD4"/>
    <w:rsid w:val="00836E23"/>
    <w:rsid w:val="008409C8"/>
    <w:rsid w:val="008418C8"/>
    <w:rsid w:val="00853B7D"/>
    <w:rsid w:val="008574EC"/>
    <w:rsid w:val="00866768"/>
    <w:rsid w:val="00881AE3"/>
    <w:rsid w:val="008901F6"/>
    <w:rsid w:val="008A5C50"/>
    <w:rsid w:val="008B2D57"/>
    <w:rsid w:val="008C49BB"/>
    <w:rsid w:val="008D2CE7"/>
    <w:rsid w:val="008D7935"/>
    <w:rsid w:val="008F7945"/>
    <w:rsid w:val="00920AB3"/>
    <w:rsid w:val="00980179"/>
    <w:rsid w:val="00986D01"/>
    <w:rsid w:val="009870B2"/>
    <w:rsid w:val="00987E78"/>
    <w:rsid w:val="00990AF7"/>
    <w:rsid w:val="009911BD"/>
    <w:rsid w:val="0099261A"/>
    <w:rsid w:val="00994452"/>
    <w:rsid w:val="009959B9"/>
    <w:rsid w:val="009A0127"/>
    <w:rsid w:val="009A024E"/>
    <w:rsid w:val="009A76C2"/>
    <w:rsid w:val="009B07F0"/>
    <w:rsid w:val="009B2E31"/>
    <w:rsid w:val="009C539E"/>
    <w:rsid w:val="009D1984"/>
    <w:rsid w:val="009D7160"/>
    <w:rsid w:val="009E1C90"/>
    <w:rsid w:val="009E3191"/>
    <w:rsid w:val="009F754D"/>
    <w:rsid w:val="00A00004"/>
    <w:rsid w:val="00A01EA2"/>
    <w:rsid w:val="00A078FC"/>
    <w:rsid w:val="00A16278"/>
    <w:rsid w:val="00A5267E"/>
    <w:rsid w:val="00A53CC5"/>
    <w:rsid w:val="00A64355"/>
    <w:rsid w:val="00A96953"/>
    <w:rsid w:val="00AE3CE4"/>
    <w:rsid w:val="00B012BD"/>
    <w:rsid w:val="00B01913"/>
    <w:rsid w:val="00B01EAA"/>
    <w:rsid w:val="00B03832"/>
    <w:rsid w:val="00B03D0C"/>
    <w:rsid w:val="00B1004C"/>
    <w:rsid w:val="00B1240B"/>
    <w:rsid w:val="00B1344B"/>
    <w:rsid w:val="00B319F9"/>
    <w:rsid w:val="00B451EE"/>
    <w:rsid w:val="00B46886"/>
    <w:rsid w:val="00B731C3"/>
    <w:rsid w:val="00BA1D34"/>
    <w:rsid w:val="00BD1344"/>
    <w:rsid w:val="00BE3F8C"/>
    <w:rsid w:val="00BF0BBB"/>
    <w:rsid w:val="00C10677"/>
    <w:rsid w:val="00C15155"/>
    <w:rsid w:val="00C465A9"/>
    <w:rsid w:val="00C57287"/>
    <w:rsid w:val="00C57EBC"/>
    <w:rsid w:val="00C626C6"/>
    <w:rsid w:val="00C62F40"/>
    <w:rsid w:val="00C733A5"/>
    <w:rsid w:val="00C77D66"/>
    <w:rsid w:val="00C815AF"/>
    <w:rsid w:val="00C85DC3"/>
    <w:rsid w:val="00C91BF2"/>
    <w:rsid w:val="00C971EA"/>
    <w:rsid w:val="00CA5EB4"/>
    <w:rsid w:val="00CC350F"/>
    <w:rsid w:val="00CE4C54"/>
    <w:rsid w:val="00CF53BF"/>
    <w:rsid w:val="00CF6D8C"/>
    <w:rsid w:val="00D01E40"/>
    <w:rsid w:val="00D10E9E"/>
    <w:rsid w:val="00D160ED"/>
    <w:rsid w:val="00D2586D"/>
    <w:rsid w:val="00D31F4A"/>
    <w:rsid w:val="00D34AC1"/>
    <w:rsid w:val="00D400AB"/>
    <w:rsid w:val="00D572FB"/>
    <w:rsid w:val="00D60D7F"/>
    <w:rsid w:val="00D93419"/>
    <w:rsid w:val="00DA1094"/>
    <w:rsid w:val="00DA5185"/>
    <w:rsid w:val="00DC1515"/>
    <w:rsid w:val="00DC1662"/>
    <w:rsid w:val="00DD3A13"/>
    <w:rsid w:val="00DD4E62"/>
    <w:rsid w:val="00DD54DD"/>
    <w:rsid w:val="00DE6F95"/>
    <w:rsid w:val="00DF3F1C"/>
    <w:rsid w:val="00E05519"/>
    <w:rsid w:val="00E1235B"/>
    <w:rsid w:val="00E27BEE"/>
    <w:rsid w:val="00E36D18"/>
    <w:rsid w:val="00E40CE7"/>
    <w:rsid w:val="00E56CB3"/>
    <w:rsid w:val="00E701FE"/>
    <w:rsid w:val="00E7023F"/>
    <w:rsid w:val="00E72769"/>
    <w:rsid w:val="00E73A56"/>
    <w:rsid w:val="00E812C0"/>
    <w:rsid w:val="00E819FC"/>
    <w:rsid w:val="00E82E84"/>
    <w:rsid w:val="00E9542A"/>
    <w:rsid w:val="00E96F7E"/>
    <w:rsid w:val="00EC3F6A"/>
    <w:rsid w:val="00EC5E40"/>
    <w:rsid w:val="00ED1CC7"/>
    <w:rsid w:val="00ED669A"/>
    <w:rsid w:val="00EE01E7"/>
    <w:rsid w:val="00EE659E"/>
    <w:rsid w:val="00EF3D6A"/>
    <w:rsid w:val="00F2502D"/>
    <w:rsid w:val="00F33078"/>
    <w:rsid w:val="00F33B85"/>
    <w:rsid w:val="00F87B00"/>
    <w:rsid w:val="00F92EB0"/>
    <w:rsid w:val="00FA155E"/>
    <w:rsid w:val="00FA34C8"/>
    <w:rsid w:val="00FA3E54"/>
    <w:rsid w:val="00FB23EF"/>
    <w:rsid w:val="00FC6ABD"/>
    <w:rsid w:val="00FE2A5E"/>
    <w:rsid w:val="00FE3405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A0"/>
  </w:style>
  <w:style w:type="paragraph" w:styleId="Footer">
    <w:name w:val="footer"/>
    <w:basedOn w:val="Normal"/>
    <w:link w:val="FooterChar"/>
    <w:uiPriority w:val="99"/>
    <w:unhideWhenUsed/>
    <w:rsid w:val="0010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A0"/>
  </w:style>
  <w:style w:type="paragraph" w:styleId="BalloonText">
    <w:name w:val="Balloon Text"/>
    <w:basedOn w:val="Normal"/>
    <w:link w:val="BalloonTextChar"/>
    <w:uiPriority w:val="99"/>
    <w:semiHidden/>
    <w:unhideWhenUsed/>
    <w:rsid w:val="0010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0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2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F62"/>
    <w:rPr>
      <w:rFonts w:ascii="Courier" w:eastAsia="Times New Roman" w:hAnsi="Courier" w:cs="Courier New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E96F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6F7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A0"/>
  </w:style>
  <w:style w:type="paragraph" w:styleId="Footer">
    <w:name w:val="footer"/>
    <w:basedOn w:val="Normal"/>
    <w:link w:val="FooterChar"/>
    <w:uiPriority w:val="99"/>
    <w:unhideWhenUsed/>
    <w:rsid w:val="0010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A0"/>
  </w:style>
  <w:style w:type="paragraph" w:styleId="BalloonText">
    <w:name w:val="Balloon Text"/>
    <w:basedOn w:val="Normal"/>
    <w:link w:val="BalloonTextChar"/>
    <w:uiPriority w:val="99"/>
    <w:semiHidden/>
    <w:unhideWhenUsed/>
    <w:rsid w:val="0010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0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2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F62"/>
    <w:rPr>
      <w:rFonts w:ascii="Courier" w:eastAsia="Times New Roman" w:hAnsi="Courier" w:cs="Courier New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E96F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6F7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iankang@mit.edu" TargetMode="External"/><Relationship Id="rId18" Type="http://schemas.openxmlformats.org/officeDocument/2006/relationships/hyperlink" Target="mailto:jrtuttle@mit.ed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fw@mit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3-admin@mit.edu" TargetMode="External"/><Relationship Id="rId17" Type="http://schemas.openxmlformats.org/officeDocument/2006/relationships/hyperlink" Target="mailto:eprudden@mit.edu" TargetMode="External"/><Relationship Id="rId25" Type="http://schemas.openxmlformats.org/officeDocument/2006/relationships/hyperlink" Target="https://idp.mit.edu/idp/profile/Shibboleth/SSO?shire=https://sbsjp601.mit.edu:56801/saml/receiver&amp;target=https://sbsjp601.mit.edu:56801/irj/portal&amp;providerId=https://sbsjp601.mit.edu:56801/irj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3-admin@mit.edu" TargetMode="External"/><Relationship Id="rId20" Type="http://schemas.openxmlformats.org/officeDocument/2006/relationships/hyperlink" Target="mailto:robertsd@mit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p@mit.edu" TargetMode="External"/><Relationship Id="rId24" Type="http://schemas.openxmlformats.org/officeDocument/2006/relationships/hyperlink" Target="mailto:ops@mit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katkows@mit.edu" TargetMode="External"/><Relationship Id="rId23" Type="http://schemas.openxmlformats.org/officeDocument/2006/relationships/hyperlink" Target="mailto:kmullins@mit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fquern@mit.edu" TargetMode="External"/><Relationship Id="rId19" Type="http://schemas.openxmlformats.org/officeDocument/2006/relationships/hyperlink" Target="mailto:donovan@mi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p-upgrade-core@mit.edu" TargetMode="External"/><Relationship Id="rId14" Type="http://schemas.openxmlformats.org/officeDocument/2006/relationships/hyperlink" Target="mailto:r3-admin@mit.edu" TargetMode="External"/><Relationship Id="rId22" Type="http://schemas.openxmlformats.org/officeDocument/2006/relationships/hyperlink" Target="mailto:mjpotter@mit.ed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403A-D60F-443F-B29B-4BA71F1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chusetts  Institute of Technology</dc:creator>
  <cp:lastModifiedBy>Massachusetts  Institute of Technology</cp:lastModifiedBy>
  <cp:revision>2</cp:revision>
  <cp:lastPrinted>2013-04-06T11:30:00Z</cp:lastPrinted>
  <dcterms:created xsi:type="dcterms:W3CDTF">2013-04-12T00:05:00Z</dcterms:created>
  <dcterms:modified xsi:type="dcterms:W3CDTF">2013-04-12T00:05:00Z</dcterms:modified>
</cp:coreProperties>
</file>